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89320" w14:textId="77777777" w:rsidR="0068063B" w:rsidRPr="0068063B" w:rsidRDefault="000826CC" w:rsidP="0068063B">
      <w:pPr>
        <w:pStyle w:val="Title"/>
        <w:rPr>
          <w:color w:val="E36C0A" w:themeColor="accent6" w:themeShade="BF"/>
        </w:rPr>
      </w:pPr>
      <w:r w:rsidRPr="008042C0">
        <w:rPr>
          <w:color w:val="E36C0A" w:themeColor="accent6" w:themeShade="BF"/>
        </w:rPr>
        <w:t>BOOKING FORM</w:t>
      </w:r>
    </w:p>
    <w:p w14:paraId="7041215E" w14:textId="77777777" w:rsidR="000826CC" w:rsidRPr="008042C0" w:rsidRDefault="000826CC">
      <w:pPr>
        <w:jc w:val="center"/>
        <w:rPr>
          <w:rFonts w:ascii="Arial" w:hAnsi="Arial" w:cs="Arial"/>
          <w:bCs/>
        </w:rPr>
      </w:pPr>
    </w:p>
    <w:p w14:paraId="0DA9FEF9" w14:textId="77777777" w:rsidR="002D3408" w:rsidRPr="008042C0" w:rsidRDefault="002D3408" w:rsidP="002D3408">
      <w:pPr>
        <w:pStyle w:val="BodyText"/>
        <w:jc w:val="left"/>
        <w:rPr>
          <w:b/>
          <w:bCs w:val="0"/>
        </w:rPr>
      </w:pPr>
      <w:r w:rsidRPr="008042C0">
        <w:rPr>
          <w:b/>
          <w:bCs w:val="0"/>
        </w:rPr>
        <w:t>Please pay by bank transfer to Wirksworth Community Choir</w:t>
      </w:r>
    </w:p>
    <w:p w14:paraId="4DA7589E" w14:textId="77777777" w:rsidR="00DD4EB1" w:rsidRDefault="00553F5E" w:rsidP="00176FE3">
      <w:pPr>
        <w:rPr>
          <w:rFonts w:ascii="Arial" w:hAnsi="Arial" w:cs="Arial"/>
          <w:b/>
          <w:bCs/>
        </w:rPr>
      </w:pPr>
      <w:r w:rsidRPr="008042C0">
        <w:rPr>
          <w:rFonts w:ascii="Arial" w:hAnsi="Arial" w:cs="Arial"/>
          <w:b/>
          <w:bCs/>
        </w:rPr>
        <w:t>Acc No. 80615</w:t>
      </w:r>
      <w:r w:rsidR="00EE71A1" w:rsidRPr="008042C0">
        <w:rPr>
          <w:rFonts w:ascii="Arial" w:hAnsi="Arial" w:cs="Arial"/>
          <w:b/>
          <w:bCs/>
        </w:rPr>
        <w:t xml:space="preserve">732 sort code 60-14-15 </w:t>
      </w:r>
    </w:p>
    <w:p w14:paraId="27FF8E26" w14:textId="77777777" w:rsidR="006300AB" w:rsidRPr="008042C0" w:rsidRDefault="00DD4EB1" w:rsidP="00176FE3">
      <w:pPr>
        <w:rPr>
          <w:rFonts w:ascii="Arial" w:hAnsi="Arial" w:cs="Arial"/>
          <w:b/>
          <w:bCs/>
        </w:rPr>
      </w:pPr>
      <w:r w:rsidRPr="008042C0">
        <w:rPr>
          <w:rFonts w:ascii="Arial" w:hAnsi="Arial" w:cs="Arial"/>
          <w:b/>
          <w:bCs/>
        </w:rPr>
        <w:t>Ref</w:t>
      </w:r>
      <w:r w:rsidR="00EE71A1" w:rsidRPr="008042C0">
        <w:rPr>
          <w:rFonts w:ascii="Arial" w:hAnsi="Arial" w:cs="Arial"/>
          <w:b/>
          <w:bCs/>
        </w:rPr>
        <w:t xml:space="preserve">: Brahms </w:t>
      </w:r>
      <w:r w:rsidR="00553F5E" w:rsidRPr="008042C0">
        <w:rPr>
          <w:rFonts w:ascii="Arial" w:hAnsi="Arial" w:cs="Arial"/>
          <w:b/>
          <w:bCs/>
        </w:rPr>
        <w:t>and your name</w:t>
      </w:r>
    </w:p>
    <w:p w14:paraId="11FD1F19" w14:textId="77777777" w:rsidR="006300AB" w:rsidRPr="008042C0" w:rsidRDefault="006300AB" w:rsidP="00176FE3">
      <w:pPr>
        <w:rPr>
          <w:rFonts w:ascii="Arial" w:hAnsi="Arial" w:cs="Arial"/>
          <w:b/>
          <w:bCs/>
        </w:rPr>
      </w:pPr>
    </w:p>
    <w:p w14:paraId="369ECD03" w14:textId="77777777" w:rsidR="00176FE3" w:rsidRPr="008042C0" w:rsidRDefault="00176FE3" w:rsidP="00176FE3">
      <w:pPr>
        <w:rPr>
          <w:rFonts w:ascii="Arial" w:hAnsi="Arial" w:cs="Arial"/>
        </w:rPr>
      </w:pPr>
      <w:r w:rsidRPr="008042C0">
        <w:rPr>
          <w:rFonts w:ascii="Arial" w:hAnsi="Arial" w:cs="Arial"/>
          <w:b/>
          <w:bCs/>
        </w:rPr>
        <w:t xml:space="preserve"> Email Pamela to indicate your voice part and whether you need a score.  </w:t>
      </w:r>
      <w:hyperlink r:id="rId6" w:history="1">
        <w:r w:rsidRPr="008042C0">
          <w:rPr>
            <w:rStyle w:val="Hyperlink"/>
            <w:rFonts w:ascii="Arial" w:hAnsi="Arial" w:cs="Arial"/>
            <w:color w:val="E36C0A" w:themeColor="accent6" w:themeShade="BF"/>
          </w:rPr>
          <w:t>pamelajames5@hotmail.co.uk</w:t>
        </w:r>
      </w:hyperlink>
      <w:r w:rsidRPr="008042C0">
        <w:rPr>
          <w:rFonts w:ascii="Arial" w:hAnsi="Arial" w:cs="Arial"/>
        </w:rPr>
        <w:t xml:space="preserve"> </w:t>
      </w:r>
    </w:p>
    <w:p w14:paraId="052BB825" w14:textId="77777777" w:rsidR="00176FE3" w:rsidRDefault="00176FE3" w:rsidP="00176FE3">
      <w:pPr>
        <w:pStyle w:val="Heading6"/>
        <w:rPr>
          <w:color w:val="0000FF"/>
        </w:rPr>
      </w:pPr>
    </w:p>
    <w:p w14:paraId="794424ED" w14:textId="77777777" w:rsidR="0068063B" w:rsidRPr="0068063B" w:rsidRDefault="0068063B" w:rsidP="0068063B"/>
    <w:p w14:paraId="46498EDC" w14:textId="77777777" w:rsidR="002D3408" w:rsidRPr="008042C0" w:rsidRDefault="002D3408" w:rsidP="002D3408">
      <w:pPr>
        <w:pStyle w:val="BodyText"/>
        <w:jc w:val="left"/>
        <w:rPr>
          <w:b/>
          <w:bCs w:val="0"/>
        </w:rPr>
      </w:pPr>
    </w:p>
    <w:p w14:paraId="0EFA6405" w14:textId="77777777" w:rsidR="002D3408" w:rsidRPr="008042C0" w:rsidRDefault="00553F5E" w:rsidP="00553F5E">
      <w:pPr>
        <w:pStyle w:val="BodyText"/>
        <w:rPr>
          <w:b/>
          <w:bCs w:val="0"/>
        </w:rPr>
      </w:pPr>
      <w:r w:rsidRPr="008042C0">
        <w:rPr>
          <w:b/>
          <w:bCs w:val="0"/>
        </w:rPr>
        <w:t>Or</w:t>
      </w:r>
    </w:p>
    <w:p w14:paraId="36DBBBFB" w14:textId="77777777" w:rsidR="000826CC" w:rsidRPr="008042C0" w:rsidRDefault="00553F5E" w:rsidP="00553F5E">
      <w:pPr>
        <w:pStyle w:val="BodyText"/>
        <w:jc w:val="left"/>
        <w:rPr>
          <w:b/>
          <w:bCs w:val="0"/>
        </w:rPr>
      </w:pPr>
      <w:r w:rsidRPr="008042C0">
        <w:rPr>
          <w:b/>
          <w:bCs w:val="0"/>
        </w:rPr>
        <w:t xml:space="preserve">Send with a cheque made payable to </w:t>
      </w:r>
      <w:r w:rsidR="00DB750D" w:rsidRPr="008042C0">
        <w:rPr>
          <w:b/>
          <w:bCs w:val="0"/>
        </w:rPr>
        <w:t>Wirksworth</w:t>
      </w:r>
      <w:r w:rsidR="000826CC" w:rsidRPr="008042C0">
        <w:rPr>
          <w:b/>
          <w:bCs w:val="0"/>
        </w:rPr>
        <w:t xml:space="preserve"> </w:t>
      </w:r>
      <w:r w:rsidR="00DB750D" w:rsidRPr="008042C0">
        <w:rPr>
          <w:b/>
          <w:bCs w:val="0"/>
        </w:rPr>
        <w:t>Community Choir</w:t>
      </w:r>
    </w:p>
    <w:p w14:paraId="26C74D73" w14:textId="77777777" w:rsidR="000826CC" w:rsidRPr="008042C0" w:rsidRDefault="000826CC">
      <w:pPr>
        <w:pStyle w:val="BodyText"/>
      </w:pPr>
    </w:p>
    <w:p w14:paraId="46F2F045" w14:textId="77777777" w:rsidR="000826CC" w:rsidRPr="008042C0" w:rsidRDefault="000826CC" w:rsidP="00EE71A1">
      <w:pPr>
        <w:pStyle w:val="BodyText"/>
        <w:rPr>
          <w:bCs w:val="0"/>
        </w:rPr>
      </w:pPr>
      <w:r w:rsidRPr="008042C0">
        <w:rPr>
          <w:bCs w:val="0"/>
        </w:rPr>
        <w:t xml:space="preserve">Post or deliver to </w:t>
      </w:r>
      <w:r w:rsidR="000E4987">
        <w:rPr>
          <w:bCs w:val="0"/>
        </w:rPr>
        <w:t>Pamela James 40 St. John’s Street. Wirksworth. DE4 4DS</w:t>
      </w:r>
    </w:p>
    <w:p w14:paraId="70F86972" w14:textId="77777777" w:rsidR="00EE71A1" w:rsidRPr="008042C0" w:rsidRDefault="00EE71A1" w:rsidP="00EE71A1">
      <w:pPr>
        <w:pStyle w:val="BodyText"/>
        <w:rPr>
          <w:bCs w:val="0"/>
        </w:rPr>
      </w:pPr>
    </w:p>
    <w:p w14:paraId="04F22737" w14:textId="77777777" w:rsidR="00EE71A1" w:rsidRPr="008042C0" w:rsidRDefault="00EE71A1" w:rsidP="00EE71A1">
      <w:pPr>
        <w:pStyle w:val="BodyText"/>
        <w:rPr>
          <w:bCs w:val="0"/>
        </w:rPr>
      </w:pPr>
    </w:p>
    <w:p w14:paraId="58D71291" w14:textId="77777777" w:rsidR="00553F5E" w:rsidRPr="008042C0" w:rsidRDefault="00553F5E">
      <w:pPr>
        <w:rPr>
          <w:rFonts w:ascii="Arial" w:hAnsi="Arial" w:cs="Arial"/>
          <w:bCs/>
        </w:rPr>
      </w:pPr>
    </w:p>
    <w:p w14:paraId="4DF0173F" w14:textId="77777777" w:rsidR="00553F5E" w:rsidRPr="008042C0" w:rsidRDefault="000826CC">
      <w:pPr>
        <w:rPr>
          <w:rFonts w:ascii="Arial" w:hAnsi="Arial" w:cs="Arial"/>
          <w:b/>
        </w:rPr>
      </w:pPr>
      <w:r w:rsidRPr="008042C0">
        <w:rPr>
          <w:rFonts w:ascii="Arial" w:hAnsi="Arial" w:cs="Arial"/>
          <w:b/>
        </w:rPr>
        <w:t>Name………………………</w:t>
      </w:r>
      <w:r w:rsidR="001B64B5" w:rsidRPr="008042C0">
        <w:rPr>
          <w:rFonts w:ascii="Arial" w:hAnsi="Arial" w:cs="Arial"/>
          <w:b/>
        </w:rPr>
        <w:t>……….…………</w:t>
      </w:r>
    </w:p>
    <w:p w14:paraId="0EB8AC2C" w14:textId="77777777" w:rsidR="000826CC" w:rsidRPr="008042C0" w:rsidRDefault="00553F5E">
      <w:pPr>
        <w:rPr>
          <w:rFonts w:ascii="Arial" w:hAnsi="Arial" w:cs="Arial"/>
          <w:bCs/>
        </w:rPr>
      </w:pPr>
      <w:r w:rsidRPr="008042C0">
        <w:rPr>
          <w:rFonts w:ascii="Arial" w:hAnsi="Arial" w:cs="Arial"/>
          <w:bCs/>
        </w:rPr>
        <w:t xml:space="preserve"> </w:t>
      </w:r>
    </w:p>
    <w:p w14:paraId="5DB1D71E" w14:textId="77777777" w:rsidR="000826CC" w:rsidRPr="008042C0" w:rsidRDefault="000826CC">
      <w:pPr>
        <w:pStyle w:val="Heading3"/>
      </w:pPr>
      <w:r w:rsidRPr="008042C0">
        <w:t>Add</w:t>
      </w:r>
      <w:r w:rsidR="005D222C" w:rsidRPr="008042C0">
        <w:t>ress………………………………………………………………….</w:t>
      </w:r>
    </w:p>
    <w:p w14:paraId="0A969083" w14:textId="77777777" w:rsidR="000826CC" w:rsidRPr="008042C0" w:rsidRDefault="000826CC">
      <w:pPr>
        <w:rPr>
          <w:rFonts w:ascii="Arial" w:hAnsi="Arial" w:cs="Arial"/>
          <w:bCs/>
        </w:rPr>
      </w:pPr>
    </w:p>
    <w:p w14:paraId="4D32B9AC" w14:textId="77777777" w:rsidR="000826CC" w:rsidRPr="008042C0" w:rsidRDefault="005D222C">
      <w:pPr>
        <w:rPr>
          <w:rFonts w:ascii="Arial" w:hAnsi="Arial" w:cs="Arial"/>
          <w:b/>
        </w:rPr>
      </w:pPr>
      <w:r w:rsidRPr="008042C0">
        <w:rPr>
          <w:rFonts w:ascii="Arial" w:hAnsi="Arial" w:cs="Arial"/>
          <w:b/>
        </w:rPr>
        <w:t>……………………………………………………………………………..</w:t>
      </w:r>
    </w:p>
    <w:p w14:paraId="2E09CB49" w14:textId="77777777" w:rsidR="000826CC" w:rsidRPr="008042C0" w:rsidRDefault="000826CC">
      <w:pPr>
        <w:rPr>
          <w:rFonts w:ascii="Arial" w:hAnsi="Arial" w:cs="Arial"/>
          <w:bCs/>
        </w:rPr>
      </w:pPr>
    </w:p>
    <w:p w14:paraId="48C87427" w14:textId="77777777" w:rsidR="000826CC" w:rsidRPr="008042C0" w:rsidRDefault="000826CC">
      <w:pPr>
        <w:rPr>
          <w:rFonts w:ascii="Arial" w:hAnsi="Arial" w:cs="Arial"/>
          <w:b/>
        </w:rPr>
      </w:pPr>
      <w:r w:rsidRPr="008042C0">
        <w:rPr>
          <w:rFonts w:ascii="Arial" w:hAnsi="Arial" w:cs="Arial"/>
          <w:b/>
        </w:rPr>
        <w:t>Post Code………………....Telephone……………………………..……</w:t>
      </w:r>
    </w:p>
    <w:p w14:paraId="4D1CE4B1" w14:textId="77777777" w:rsidR="000826CC" w:rsidRPr="008042C0" w:rsidRDefault="000826CC">
      <w:pPr>
        <w:rPr>
          <w:rFonts w:ascii="Arial" w:hAnsi="Arial" w:cs="Arial"/>
          <w:bCs/>
        </w:rPr>
      </w:pPr>
    </w:p>
    <w:p w14:paraId="687E430C" w14:textId="77777777" w:rsidR="000826CC" w:rsidRPr="008042C0" w:rsidRDefault="000826CC">
      <w:pPr>
        <w:pStyle w:val="Heading3"/>
      </w:pPr>
      <w:r w:rsidRPr="008042C0">
        <w:t>Email……………………………………………………</w:t>
      </w:r>
    </w:p>
    <w:p w14:paraId="4EDF2103" w14:textId="77777777" w:rsidR="000826CC" w:rsidRPr="008042C0" w:rsidRDefault="000826CC">
      <w:pPr>
        <w:rPr>
          <w:rFonts w:ascii="Arial" w:hAnsi="Arial" w:cs="Arial"/>
          <w:b/>
        </w:rPr>
      </w:pPr>
    </w:p>
    <w:p w14:paraId="61026161" w14:textId="77777777" w:rsidR="000826CC" w:rsidRPr="008042C0" w:rsidRDefault="000826CC">
      <w:pPr>
        <w:rPr>
          <w:rFonts w:ascii="Arial" w:hAnsi="Arial" w:cs="Arial"/>
          <w:bCs/>
        </w:rPr>
      </w:pPr>
    </w:p>
    <w:p w14:paraId="335EB8A8" w14:textId="77777777" w:rsidR="000826CC" w:rsidRPr="008042C0" w:rsidRDefault="00DD4E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indicate:</w:t>
      </w:r>
      <w:r w:rsidR="000826CC" w:rsidRPr="008042C0">
        <w:rPr>
          <w:rFonts w:ascii="Arial" w:hAnsi="Arial" w:cs="Arial"/>
          <w:b/>
        </w:rPr>
        <w:t xml:space="preserve">   Soprano       Alto       Tenor       Bass</w:t>
      </w:r>
    </w:p>
    <w:p w14:paraId="53DEC685" w14:textId="77777777" w:rsidR="00553F5E" w:rsidRPr="008042C0" w:rsidRDefault="00553F5E">
      <w:pPr>
        <w:rPr>
          <w:rFonts w:ascii="Arial" w:hAnsi="Arial" w:cs="Arial"/>
          <w:b/>
        </w:rPr>
      </w:pPr>
    </w:p>
    <w:p w14:paraId="2472ACB7" w14:textId="77777777" w:rsidR="00553F5E" w:rsidRPr="008042C0" w:rsidRDefault="00DD4E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 you need a score?</w:t>
      </w:r>
    </w:p>
    <w:p w14:paraId="5E58BE7F" w14:textId="77777777" w:rsidR="006300AB" w:rsidRPr="008042C0" w:rsidRDefault="006300AB" w:rsidP="003B0C43">
      <w:pPr>
        <w:rPr>
          <w:rFonts w:ascii="Broadway" w:hAnsi="Broadway" w:cs="Arial"/>
          <w:color w:val="365F91" w:themeColor="accent1" w:themeShade="BF"/>
        </w:rPr>
      </w:pPr>
    </w:p>
    <w:p w14:paraId="0D90FC0F" w14:textId="77777777" w:rsidR="00F95557" w:rsidRDefault="00C31CD2" w:rsidP="005D222C">
      <w:r>
        <w:t xml:space="preserve">         </w:t>
      </w:r>
      <w:r w:rsidR="00E86DAD">
        <w:t xml:space="preserve">              </w:t>
      </w:r>
    </w:p>
    <w:p w14:paraId="0E2290D6" w14:textId="77777777" w:rsidR="0073165D" w:rsidRPr="0073165D" w:rsidRDefault="008171EA" w:rsidP="0068063B">
      <w:pPr>
        <w:jc w:val="center"/>
      </w:pPr>
      <w:r>
        <w:t xml:space="preserve">    </w:t>
      </w:r>
      <w:r w:rsidR="0068063B" w:rsidRPr="0068063B">
        <w:rPr>
          <w:noProof/>
          <w:lang w:eastAsia="en-GB"/>
        </w:rPr>
        <w:drawing>
          <wp:inline distT="0" distB="0" distL="0" distR="0" wp14:anchorId="62BE4606" wp14:editId="38913390">
            <wp:extent cx="4570095" cy="2976320"/>
            <wp:effectExtent l="19050" t="0" r="190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95" cy="297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5F1B1CDC" w14:textId="77777777" w:rsidR="000E1C5F" w:rsidRPr="008042C0" w:rsidRDefault="00DB750D" w:rsidP="00970EBD">
      <w:pPr>
        <w:pStyle w:val="Heading4"/>
        <w:ind w:left="576"/>
      </w:pPr>
      <w:r w:rsidRPr="008042C0">
        <w:t xml:space="preserve">You are invited to join </w:t>
      </w:r>
    </w:p>
    <w:p w14:paraId="2E2F09D3" w14:textId="77777777" w:rsidR="000E1C5F" w:rsidRPr="008042C0" w:rsidRDefault="00DB750D" w:rsidP="00970EBD">
      <w:pPr>
        <w:pStyle w:val="Heading4"/>
        <w:ind w:left="576"/>
        <w:rPr>
          <w:color w:val="E36C0A" w:themeColor="accent6" w:themeShade="BF"/>
          <w:sz w:val="44"/>
          <w:szCs w:val="44"/>
        </w:rPr>
      </w:pPr>
      <w:r w:rsidRPr="008042C0">
        <w:rPr>
          <w:color w:val="E36C0A" w:themeColor="accent6" w:themeShade="BF"/>
          <w:sz w:val="44"/>
          <w:szCs w:val="44"/>
        </w:rPr>
        <w:t>Wirksworth Community Choir</w:t>
      </w:r>
    </w:p>
    <w:p w14:paraId="5D98BEB0" w14:textId="77777777" w:rsidR="00F51EF6" w:rsidRPr="008042C0" w:rsidRDefault="000826CC" w:rsidP="00970EBD">
      <w:pPr>
        <w:pStyle w:val="Heading4"/>
        <w:ind w:left="576"/>
      </w:pPr>
      <w:r w:rsidRPr="008042C0">
        <w:t>for</w:t>
      </w:r>
      <w:r w:rsidR="00DB750D" w:rsidRPr="008042C0">
        <w:t xml:space="preserve"> </w:t>
      </w:r>
      <w:r w:rsidR="006740DD" w:rsidRPr="008042C0">
        <w:t xml:space="preserve">a COME and SING day </w:t>
      </w:r>
    </w:p>
    <w:p w14:paraId="47D85A60" w14:textId="77777777" w:rsidR="000826CC" w:rsidRPr="008042C0" w:rsidRDefault="006740DD" w:rsidP="00970EBD">
      <w:pPr>
        <w:pStyle w:val="Heading4"/>
        <w:ind w:left="576"/>
        <w:rPr>
          <w:sz w:val="28"/>
        </w:rPr>
      </w:pPr>
      <w:r w:rsidRPr="008042C0">
        <w:t>followed by an informal performance</w:t>
      </w:r>
    </w:p>
    <w:p w14:paraId="520FF90E" w14:textId="77777777" w:rsidR="00DB750D" w:rsidRDefault="00DB750D" w:rsidP="00970EBD">
      <w:pPr>
        <w:ind w:left="576"/>
        <w:jc w:val="center"/>
        <w:rPr>
          <w:rFonts w:ascii="Arial" w:hAnsi="Arial" w:cs="Arial"/>
        </w:rPr>
      </w:pPr>
    </w:p>
    <w:p w14:paraId="49D2624E" w14:textId="77777777" w:rsidR="0068063B" w:rsidRPr="008042C0" w:rsidRDefault="0068063B" w:rsidP="00970EBD">
      <w:pPr>
        <w:ind w:left="576"/>
        <w:jc w:val="center"/>
        <w:rPr>
          <w:rFonts w:ascii="Arial" w:hAnsi="Arial" w:cs="Arial"/>
        </w:rPr>
      </w:pPr>
    </w:p>
    <w:p w14:paraId="27122A79" w14:textId="77777777" w:rsidR="00DB750D" w:rsidRPr="008042C0" w:rsidRDefault="00F95557" w:rsidP="00970EBD">
      <w:pPr>
        <w:ind w:left="576"/>
        <w:jc w:val="center"/>
        <w:rPr>
          <w:rFonts w:ascii="Arial" w:hAnsi="Arial" w:cs="Arial"/>
          <w:sz w:val="28"/>
          <w:szCs w:val="28"/>
        </w:rPr>
      </w:pPr>
      <w:r w:rsidRPr="008042C0">
        <w:rPr>
          <w:rFonts w:ascii="Arial" w:hAnsi="Arial" w:cs="Arial"/>
          <w:sz w:val="28"/>
          <w:szCs w:val="28"/>
        </w:rPr>
        <w:t>Adam Green</w:t>
      </w:r>
      <w:r w:rsidR="006740DD" w:rsidRPr="008042C0">
        <w:rPr>
          <w:rFonts w:ascii="Arial" w:hAnsi="Arial" w:cs="Arial"/>
          <w:sz w:val="28"/>
          <w:szCs w:val="28"/>
        </w:rPr>
        <w:t xml:space="preserve"> will be leading the workshop</w:t>
      </w:r>
      <w:r w:rsidR="002D62A2" w:rsidRPr="008042C0">
        <w:rPr>
          <w:rFonts w:ascii="Arial" w:hAnsi="Arial" w:cs="Arial"/>
          <w:sz w:val="28"/>
          <w:szCs w:val="28"/>
        </w:rPr>
        <w:t xml:space="preserve"> </w:t>
      </w:r>
      <w:r w:rsidR="00E6685F" w:rsidRPr="008042C0">
        <w:rPr>
          <w:rFonts w:ascii="Arial" w:hAnsi="Arial" w:cs="Arial"/>
          <w:sz w:val="28"/>
          <w:szCs w:val="28"/>
        </w:rPr>
        <w:t xml:space="preserve">Accompanied for the day by Tim </w:t>
      </w:r>
      <w:r w:rsidR="005F1E24" w:rsidRPr="008042C0">
        <w:rPr>
          <w:rFonts w:ascii="Arial" w:hAnsi="Arial" w:cs="Arial"/>
          <w:sz w:val="28"/>
          <w:szCs w:val="28"/>
        </w:rPr>
        <w:t>Capes on the organ</w:t>
      </w:r>
    </w:p>
    <w:p w14:paraId="7EF41927" w14:textId="77777777" w:rsidR="00DB750D" w:rsidRDefault="00DB750D" w:rsidP="00970EBD">
      <w:pPr>
        <w:ind w:left="576"/>
        <w:jc w:val="center"/>
        <w:rPr>
          <w:rFonts w:ascii="Arial" w:hAnsi="Arial" w:cs="Arial"/>
          <w:sz w:val="28"/>
          <w:szCs w:val="28"/>
        </w:rPr>
      </w:pPr>
    </w:p>
    <w:p w14:paraId="7575EC05" w14:textId="77777777" w:rsidR="0068063B" w:rsidRPr="008042C0" w:rsidRDefault="0068063B" w:rsidP="00970EBD">
      <w:pPr>
        <w:ind w:left="576"/>
        <w:jc w:val="center"/>
        <w:rPr>
          <w:rFonts w:ascii="Arial" w:hAnsi="Arial" w:cs="Arial"/>
          <w:sz w:val="28"/>
          <w:szCs w:val="28"/>
        </w:rPr>
      </w:pPr>
    </w:p>
    <w:p w14:paraId="47EC6996" w14:textId="77777777" w:rsidR="00F51EF6" w:rsidRPr="008042C0" w:rsidRDefault="00F51EF6" w:rsidP="00970EBD">
      <w:pPr>
        <w:ind w:left="576"/>
        <w:jc w:val="center"/>
        <w:rPr>
          <w:rFonts w:ascii="Arial" w:hAnsi="Arial" w:cs="Arial"/>
          <w:sz w:val="28"/>
          <w:szCs w:val="28"/>
        </w:rPr>
      </w:pPr>
      <w:r w:rsidRPr="008042C0">
        <w:rPr>
          <w:rFonts w:ascii="Arial" w:hAnsi="Arial" w:cs="Arial"/>
          <w:sz w:val="28"/>
          <w:szCs w:val="28"/>
        </w:rPr>
        <w:t xml:space="preserve">The Workshop is at St Mary’s Church, Wirksworth on </w:t>
      </w:r>
    </w:p>
    <w:p w14:paraId="539B7D60" w14:textId="77777777" w:rsidR="00F51EF6" w:rsidRPr="008042C0" w:rsidRDefault="00F51EF6" w:rsidP="005D222C">
      <w:pPr>
        <w:ind w:left="576"/>
        <w:jc w:val="center"/>
        <w:rPr>
          <w:rFonts w:ascii="Arial" w:hAnsi="Arial" w:cs="Arial"/>
          <w:b/>
          <w:sz w:val="28"/>
          <w:szCs w:val="28"/>
        </w:rPr>
      </w:pPr>
      <w:r w:rsidRPr="008042C0">
        <w:rPr>
          <w:rFonts w:ascii="Arial" w:hAnsi="Arial" w:cs="Arial"/>
          <w:b/>
          <w:sz w:val="28"/>
          <w:szCs w:val="28"/>
        </w:rPr>
        <w:t xml:space="preserve">Saturday </w:t>
      </w:r>
      <w:r w:rsidR="00F95557" w:rsidRPr="008042C0">
        <w:rPr>
          <w:rFonts w:ascii="Arial" w:hAnsi="Arial" w:cs="Arial"/>
          <w:b/>
          <w:sz w:val="28"/>
          <w:szCs w:val="28"/>
        </w:rPr>
        <w:t>2</w:t>
      </w:r>
      <w:r w:rsidR="00305D28" w:rsidRPr="008042C0">
        <w:rPr>
          <w:rFonts w:ascii="Arial" w:hAnsi="Arial" w:cs="Arial"/>
          <w:b/>
          <w:sz w:val="28"/>
          <w:szCs w:val="28"/>
        </w:rPr>
        <w:t>1</w:t>
      </w:r>
      <w:r w:rsidR="00305D28" w:rsidRPr="008042C0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305D28" w:rsidRPr="008042C0">
        <w:rPr>
          <w:rFonts w:ascii="Arial" w:hAnsi="Arial" w:cs="Arial"/>
          <w:b/>
          <w:sz w:val="28"/>
          <w:szCs w:val="28"/>
        </w:rPr>
        <w:t xml:space="preserve"> March 2026</w:t>
      </w:r>
      <w:r w:rsidRPr="008042C0">
        <w:rPr>
          <w:rFonts w:ascii="Arial" w:hAnsi="Arial" w:cs="Arial"/>
          <w:b/>
          <w:sz w:val="28"/>
          <w:szCs w:val="28"/>
        </w:rPr>
        <w:t xml:space="preserve"> from 10 am to 5 pm</w:t>
      </w:r>
    </w:p>
    <w:p w14:paraId="0F25BC92" w14:textId="77777777" w:rsidR="003B0C43" w:rsidRDefault="00C23F6C" w:rsidP="007012BB">
      <w:pPr>
        <w:ind w:left="576"/>
        <w:jc w:val="center"/>
        <w:rPr>
          <w:rFonts w:ascii="Arial" w:hAnsi="Arial" w:cs="Arial"/>
          <w:b/>
          <w:sz w:val="28"/>
          <w:szCs w:val="28"/>
        </w:rPr>
      </w:pPr>
      <w:r w:rsidRPr="008042C0">
        <w:rPr>
          <w:rFonts w:ascii="Arial" w:hAnsi="Arial" w:cs="Arial"/>
          <w:b/>
          <w:sz w:val="28"/>
          <w:szCs w:val="28"/>
        </w:rPr>
        <w:t>Registration from 9.30am</w:t>
      </w:r>
    </w:p>
    <w:p w14:paraId="35BFE7B5" w14:textId="77777777" w:rsidR="0068063B" w:rsidRPr="008042C0" w:rsidRDefault="0068063B" w:rsidP="0068063B">
      <w:pPr>
        <w:ind w:left="576"/>
        <w:rPr>
          <w:rFonts w:ascii="Arial" w:hAnsi="Arial" w:cs="Arial"/>
          <w:b/>
          <w:sz w:val="28"/>
          <w:szCs w:val="28"/>
        </w:rPr>
      </w:pPr>
    </w:p>
    <w:p w14:paraId="1E28ED36" w14:textId="77777777" w:rsidR="003B0C43" w:rsidRPr="008042C0" w:rsidRDefault="003B0C43" w:rsidP="00535A38">
      <w:pPr>
        <w:rPr>
          <w:rFonts w:ascii="Arial" w:hAnsi="Arial" w:cs="Arial"/>
          <w:b/>
          <w:bCs/>
          <w:color w:val="1F497D" w:themeColor="text2"/>
        </w:rPr>
      </w:pPr>
    </w:p>
    <w:p w14:paraId="0D0D8AA4" w14:textId="77777777" w:rsidR="006A5F8B" w:rsidRDefault="006A5F8B" w:rsidP="00535A38">
      <w:pPr>
        <w:rPr>
          <w:rFonts w:ascii="Arial" w:hAnsi="Arial" w:cs="Arial"/>
          <w:b/>
          <w:bCs/>
        </w:rPr>
      </w:pPr>
    </w:p>
    <w:p w14:paraId="2320FE05" w14:textId="44585DA6" w:rsidR="00F95557" w:rsidRPr="008042C0" w:rsidRDefault="00F95557" w:rsidP="00535A38">
      <w:pPr>
        <w:rPr>
          <w:rFonts w:ascii="Arial" w:hAnsi="Arial" w:cs="Arial"/>
          <w:b/>
          <w:bCs/>
        </w:rPr>
      </w:pPr>
      <w:bookmarkStart w:id="0" w:name="_GoBack"/>
      <w:bookmarkEnd w:id="0"/>
      <w:r w:rsidRPr="008042C0">
        <w:rPr>
          <w:rFonts w:ascii="Arial" w:hAnsi="Arial" w:cs="Arial"/>
          <w:b/>
          <w:bCs/>
        </w:rPr>
        <w:lastRenderedPageBreak/>
        <w:t>ADAM GREEN</w:t>
      </w:r>
    </w:p>
    <w:p w14:paraId="43BDD1A5" w14:textId="77777777" w:rsidR="009727C6" w:rsidRPr="008042C0" w:rsidRDefault="009727C6" w:rsidP="009727C6">
      <w:pPr>
        <w:rPr>
          <w:rFonts w:ascii="Arial" w:hAnsi="Arial" w:cs="Arial"/>
          <w:bCs/>
          <w:lang w:val="en-US"/>
        </w:rPr>
      </w:pPr>
      <w:r w:rsidRPr="008042C0">
        <w:rPr>
          <w:rFonts w:ascii="Arial" w:hAnsi="Arial" w:cs="Arial"/>
          <w:b/>
          <w:bCs/>
          <w:color w:val="365F91" w:themeColor="accent1" w:themeShade="BF"/>
          <w:lang w:val="en-US"/>
        </w:rPr>
        <w:t>​</w:t>
      </w:r>
      <w:r w:rsidRPr="008042C0">
        <w:rPr>
          <w:rFonts w:ascii="Arial" w:hAnsi="Arial" w:cs="Arial"/>
          <w:bCs/>
          <w:lang w:val="en-US"/>
        </w:rPr>
        <w:t>Adam graduated from the University of Sheffield with a degree in Music and English and went on to gain his postgraduate degree in Education from the University of Nottingham. </w:t>
      </w:r>
    </w:p>
    <w:p w14:paraId="642079E3" w14:textId="77777777" w:rsidR="009727C6" w:rsidRPr="008042C0" w:rsidRDefault="009727C6" w:rsidP="009727C6">
      <w:pPr>
        <w:rPr>
          <w:rFonts w:ascii="Arial" w:hAnsi="Arial" w:cs="Arial"/>
          <w:bCs/>
          <w:lang w:val="en-US"/>
        </w:rPr>
      </w:pPr>
      <w:r w:rsidRPr="008042C0">
        <w:rPr>
          <w:rFonts w:ascii="Arial" w:hAnsi="Arial" w:cs="Arial"/>
          <w:bCs/>
          <w:lang w:val="en-US"/>
        </w:rPr>
        <w:t>​</w:t>
      </w:r>
    </w:p>
    <w:p w14:paraId="4CF0D63A" w14:textId="77777777" w:rsidR="00F95557" w:rsidRPr="008042C0" w:rsidRDefault="009727C6" w:rsidP="00535A38">
      <w:pPr>
        <w:rPr>
          <w:rFonts w:ascii="Arial" w:hAnsi="Arial" w:cs="Arial"/>
          <w:bCs/>
          <w:lang w:val="en-US"/>
        </w:rPr>
      </w:pPr>
      <w:r w:rsidRPr="008042C0">
        <w:rPr>
          <w:rFonts w:ascii="Arial" w:hAnsi="Arial" w:cs="Arial"/>
          <w:bCs/>
          <w:lang w:val="en-US"/>
        </w:rPr>
        <w:t>​His musical experience has encompassed choral, brass and orchestral conducting; commissions for original compositions and arrangements; working in the education sector and as a private teacher. </w:t>
      </w:r>
    </w:p>
    <w:p w14:paraId="4E5743F7" w14:textId="77777777" w:rsidR="00F95557" w:rsidRPr="008042C0" w:rsidRDefault="00F95557" w:rsidP="00535A38">
      <w:pPr>
        <w:rPr>
          <w:rFonts w:ascii="Arial" w:hAnsi="Arial" w:cs="Arial"/>
          <w:b/>
          <w:bCs/>
          <w:color w:val="1F497D" w:themeColor="text2"/>
        </w:rPr>
      </w:pPr>
    </w:p>
    <w:p w14:paraId="04D72CDB" w14:textId="77777777" w:rsidR="00F95557" w:rsidRPr="000E4987" w:rsidRDefault="007012BB" w:rsidP="00535A38">
      <w:pPr>
        <w:rPr>
          <w:rFonts w:ascii="Arial" w:hAnsi="Arial" w:cs="Arial"/>
          <w:b/>
          <w:bCs/>
        </w:rPr>
      </w:pPr>
      <w:r w:rsidRPr="000E4987">
        <w:rPr>
          <w:rFonts w:ascii="Arial" w:hAnsi="Arial" w:cs="Arial"/>
          <w:b/>
          <w:bCs/>
        </w:rPr>
        <w:t>TIM CAPES</w:t>
      </w:r>
    </w:p>
    <w:p w14:paraId="4DE08408" w14:textId="77777777" w:rsidR="00134022" w:rsidRDefault="00134022" w:rsidP="00535A38">
      <w:pPr>
        <w:rPr>
          <w:rFonts w:ascii="Arial" w:hAnsi="Arial" w:cs="Arial"/>
          <w:bCs/>
        </w:rPr>
      </w:pPr>
      <w:r w:rsidRPr="00134022">
        <w:rPr>
          <w:rFonts w:ascii="Arial" w:hAnsi="Arial" w:cs="Arial"/>
          <w:bCs/>
        </w:rPr>
        <w:t>Tim started learning the piano</w:t>
      </w:r>
      <w:r>
        <w:rPr>
          <w:rFonts w:ascii="Arial" w:hAnsi="Arial" w:cs="Arial"/>
          <w:bCs/>
        </w:rPr>
        <w:t xml:space="preserve"> at the age of 7 and later </w:t>
      </w:r>
      <w:r w:rsidRPr="00134022">
        <w:rPr>
          <w:rFonts w:ascii="Arial" w:hAnsi="Arial" w:cs="Arial"/>
          <w:bCs/>
        </w:rPr>
        <w:t>added viola and violin</w:t>
      </w:r>
      <w:r>
        <w:rPr>
          <w:rFonts w:ascii="Arial" w:hAnsi="Arial" w:cs="Arial"/>
          <w:bCs/>
        </w:rPr>
        <w:t xml:space="preserve">. He enjoyed playing in various orchestral ensembles in and around Derby before moving to Rodsley.  </w:t>
      </w:r>
    </w:p>
    <w:p w14:paraId="393602C5" w14:textId="77777777" w:rsidR="0068063B" w:rsidRPr="00134022" w:rsidRDefault="00134022" w:rsidP="00535A3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was here that Tim began to explore playing the pipe organ for church services and providing accompaniment for choirs and vocal ensembles.</w:t>
      </w:r>
    </w:p>
    <w:p w14:paraId="68150D91" w14:textId="77777777" w:rsidR="00F32A64" w:rsidRPr="008042C0" w:rsidRDefault="00F32A64" w:rsidP="00F02A96">
      <w:pPr>
        <w:pStyle w:val="Heading6"/>
        <w:rPr>
          <w:color w:val="365F91" w:themeColor="accent1" w:themeShade="BF"/>
        </w:rPr>
      </w:pPr>
    </w:p>
    <w:p w14:paraId="0AB650E4" w14:textId="77777777" w:rsidR="00F02A96" w:rsidRPr="008042C0" w:rsidRDefault="000826CC" w:rsidP="00F02A96">
      <w:pPr>
        <w:pStyle w:val="Heading6"/>
        <w:rPr>
          <w:color w:val="auto"/>
        </w:rPr>
      </w:pPr>
      <w:r w:rsidRPr="008042C0">
        <w:rPr>
          <w:color w:val="auto"/>
        </w:rPr>
        <w:t xml:space="preserve">WIRKSWORTH </w:t>
      </w:r>
      <w:r w:rsidR="00DB750D" w:rsidRPr="008042C0">
        <w:rPr>
          <w:color w:val="auto"/>
        </w:rPr>
        <w:t>COMMUNITY CHOIR</w:t>
      </w:r>
    </w:p>
    <w:p w14:paraId="0F49ECCF" w14:textId="77777777" w:rsidR="00F13989" w:rsidRPr="008042C0" w:rsidRDefault="00F13989" w:rsidP="00F13989">
      <w:pPr>
        <w:rPr>
          <w:rFonts w:ascii="Arial" w:hAnsi="Arial" w:cs="Arial"/>
        </w:rPr>
      </w:pPr>
      <w:r w:rsidRPr="008042C0">
        <w:rPr>
          <w:rFonts w:ascii="Arial" w:hAnsi="Arial" w:cs="Arial"/>
        </w:rPr>
        <w:t xml:space="preserve">Wirksworth Community Choir has been singing since the 1980s and is a friendly, mixed voice choir with around 25 members.  The repertoire is wide ranging and varied.  We are a choir for all occasions. New members are always welcome with no audition needed. </w:t>
      </w:r>
    </w:p>
    <w:p w14:paraId="220E7A99" w14:textId="77777777" w:rsidR="0031071F" w:rsidRPr="008042C0" w:rsidRDefault="0031071F" w:rsidP="00F02A96">
      <w:pPr>
        <w:rPr>
          <w:rFonts w:ascii="Arial" w:hAnsi="Arial" w:cs="Arial"/>
        </w:rPr>
      </w:pPr>
    </w:p>
    <w:p w14:paraId="2081F84E" w14:textId="77777777" w:rsidR="008378B8" w:rsidRPr="008042C0" w:rsidRDefault="008378B8" w:rsidP="00F02A96">
      <w:pPr>
        <w:rPr>
          <w:rFonts w:ascii="Arial" w:hAnsi="Arial" w:cs="Arial"/>
        </w:rPr>
      </w:pPr>
    </w:p>
    <w:p w14:paraId="351F8F12" w14:textId="77777777" w:rsidR="0031071F" w:rsidRPr="008042C0" w:rsidRDefault="0031071F" w:rsidP="0031071F">
      <w:pPr>
        <w:rPr>
          <w:rFonts w:ascii="Arial" w:hAnsi="Arial" w:cs="Arial"/>
          <w:b/>
          <w:shd w:val="clear" w:color="auto" w:fill="FFFFFF"/>
        </w:rPr>
      </w:pPr>
      <w:r w:rsidRPr="008042C0">
        <w:rPr>
          <w:rFonts w:ascii="Arial" w:hAnsi="Arial" w:cs="Arial"/>
          <w:b/>
          <w:shd w:val="clear" w:color="auto" w:fill="FFFFFF"/>
        </w:rPr>
        <w:t>REHEARSAL CDs and DOWNLOADS</w:t>
      </w:r>
    </w:p>
    <w:p w14:paraId="16C06B00" w14:textId="77777777" w:rsidR="0031071F" w:rsidRPr="008042C0" w:rsidRDefault="00376DC2" w:rsidP="0031071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You will be able to </w:t>
      </w:r>
      <w:r w:rsidR="0031071F" w:rsidRPr="008042C0">
        <w:rPr>
          <w:rFonts w:ascii="Arial" w:hAnsi="Arial" w:cs="Arial"/>
          <w:shd w:val="clear" w:color="auto" w:fill="FFFFFF"/>
        </w:rPr>
        <w:t>download the music from websites such as:</w:t>
      </w:r>
    </w:p>
    <w:p w14:paraId="6ED5A116" w14:textId="77777777" w:rsidR="0031071F" w:rsidRPr="008042C0" w:rsidRDefault="006A5F8B" w:rsidP="0031071F">
      <w:pPr>
        <w:pStyle w:val="Heading1"/>
        <w:rPr>
          <w:sz w:val="22"/>
          <w:szCs w:val="22"/>
        </w:rPr>
      </w:pPr>
      <w:hyperlink r:id="rId8" w:history="1">
        <w:r w:rsidR="00F95557" w:rsidRPr="008042C0">
          <w:rPr>
            <w:rStyle w:val="Hyperlink"/>
            <w:b w:val="0"/>
            <w:color w:val="auto"/>
            <w:sz w:val="22"/>
            <w:szCs w:val="22"/>
          </w:rPr>
          <w:t>www.chordperfect.com</w:t>
        </w:r>
      </w:hyperlink>
      <w:r w:rsidR="00F752F3" w:rsidRPr="008042C0">
        <w:rPr>
          <w:b w:val="0"/>
          <w:sz w:val="22"/>
          <w:szCs w:val="22"/>
        </w:rPr>
        <w:t xml:space="preserve"> </w:t>
      </w:r>
      <w:r w:rsidR="0031071F" w:rsidRPr="008042C0">
        <w:t xml:space="preserve">     </w:t>
      </w:r>
    </w:p>
    <w:p w14:paraId="1491AAC7" w14:textId="77777777" w:rsidR="0031071F" w:rsidRDefault="0031071F" w:rsidP="0031071F">
      <w:pPr>
        <w:pStyle w:val="Heading6"/>
        <w:rPr>
          <w:b w:val="0"/>
          <w:bCs w:val="0"/>
          <w:color w:val="1F497D" w:themeColor="text2"/>
          <w:sz w:val="22"/>
          <w:szCs w:val="22"/>
        </w:rPr>
      </w:pPr>
      <w:r w:rsidRPr="008042C0">
        <w:rPr>
          <w:b w:val="0"/>
          <w:bCs w:val="0"/>
          <w:color w:val="auto"/>
          <w:sz w:val="22"/>
          <w:szCs w:val="22"/>
        </w:rPr>
        <w:t>Or try YouTube for performances</w:t>
      </w:r>
      <w:r w:rsidRPr="008042C0">
        <w:rPr>
          <w:b w:val="0"/>
          <w:bCs w:val="0"/>
          <w:color w:val="1F497D" w:themeColor="text2"/>
          <w:sz w:val="22"/>
          <w:szCs w:val="22"/>
        </w:rPr>
        <w:t>.</w:t>
      </w:r>
      <w:r w:rsidRPr="008042C0">
        <w:rPr>
          <w:color w:val="1F497D" w:themeColor="text2"/>
          <w:sz w:val="22"/>
          <w:szCs w:val="22"/>
        </w:rPr>
        <w:t xml:space="preserve"> </w:t>
      </w:r>
      <w:hyperlink r:id="rId9" w:history="1">
        <w:r w:rsidRPr="008042C0">
          <w:rPr>
            <w:rStyle w:val="Hyperlink"/>
            <w:b w:val="0"/>
            <w:color w:val="auto"/>
            <w:sz w:val="22"/>
            <w:szCs w:val="22"/>
            <w:shd w:val="clear" w:color="auto" w:fill="F9FCFF"/>
          </w:rPr>
          <w:t>www.youtube.com</w:t>
        </w:r>
      </w:hyperlink>
      <w:r w:rsidRPr="008042C0">
        <w:rPr>
          <w:color w:val="1F497D" w:themeColor="text2"/>
          <w:sz w:val="22"/>
          <w:szCs w:val="22"/>
          <w:shd w:val="clear" w:color="auto" w:fill="F9FCFF"/>
        </w:rPr>
        <w:t xml:space="preserve"> </w:t>
      </w:r>
      <w:r w:rsidRPr="008042C0">
        <w:rPr>
          <w:b w:val="0"/>
          <w:bCs w:val="0"/>
          <w:color w:val="1F497D" w:themeColor="text2"/>
          <w:sz w:val="22"/>
          <w:szCs w:val="22"/>
        </w:rPr>
        <w:t xml:space="preserve"> </w:t>
      </w:r>
    </w:p>
    <w:p w14:paraId="3351496B" w14:textId="77777777" w:rsidR="005A5E1E" w:rsidRDefault="005A5E1E" w:rsidP="005A5E1E"/>
    <w:p w14:paraId="507A5F64" w14:textId="77777777" w:rsidR="005A5E1E" w:rsidRPr="005A5E1E" w:rsidRDefault="005A5E1E" w:rsidP="005A5E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 BOOK:</w:t>
      </w:r>
    </w:p>
    <w:p w14:paraId="01AA7126" w14:textId="77777777" w:rsidR="007012BB" w:rsidRPr="008042C0" w:rsidRDefault="005001CE" w:rsidP="00A12579">
      <w:pPr>
        <w:rPr>
          <w:rFonts w:ascii="Arial" w:hAnsi="Arial" w:cs="Arial"/>
        </w:rPr>
      </w:pPr>
      <w:r w:rsidRPr="008042C0">
        <w:rPr>
          <w:rFonts w:ascii="Arial" w:hAnsi="Arial" w:cs="Arial"/>
        </w:rPr>
        <w:t xml:space="preserve">Pamela James 01629 </w:t>
      </w:r>
      <w:r w:rsidR="00B426A4" w:rsidRPr="008042C0">
        <w:rPr>
          <w:rFonts w:ascii="Arial" w:hAnsi="Arial" w:cs="Arial"/>
        </w:rPr>
        <w:t>826413</w:t>
      </w:r>
      <w:r w:rsidR="00B426A4" w:rsidRPr="008042C0">
        <w:rPr>
          <w:rFonts w:ascii="Arial" w:hAnsi="Arial" w:cs="Arial"/>
          <w:color w:val="E36C0A" w:themeColor="accent6" w:themeShade="BF"/>
        </w:rPr>
        <w:t xml:space="preserve"> </w:t>
      </w:r>
      <w:hyperlink r:id="rId10" w:history="1">
        <w:r w:rsidRPr="008042C0">
          <w:rPr>
            <w:rStyle w:val="Hyperlink"/>
            <w:rFonts w:ascii="Arial" w:hAnsi="Arial" w:cs="Arial"/>
            <w:color w:val="E36C0A" w:themeColor="accent6" w:themeShade="BF"/>
          </w:rPr>
          <w:t>pamelajames5@hotmail.co.uk</w:t>
        </w:r>
      </w:hyperlink>
    </w:p>
    <w:p w14:paraId="02C36EEA" w14:textId="77777777" w:rsidR="0068063B" w:rsidRDefault="005001CE" w:rsidP="005A5E1E">
      <w:pPr>
        <w:rPr>
          <w:rFonts w:ascii="Arial" w:hAnsi="Arial" w:cs="Arial"/>
          <w:color w:val="E36C0A" w:themeColor="accent6" w:themeShade="BF"/>
        </w:rPr>
      </w:pPr>
      <w:r w:rsidRPr="008042C0">
        <w:rPr>
          <w:rFonts w:ascii="Arial" w:hAnsi="Arial" w:cs="Arial"/>
          <w:color w:val="E36C0A" w:themeColor="accent6" w:themeShade="BF"/>
        </w:rPr>
        <w:t xml:space="preserve"> </w:t>
      </w:r>
    </w:p>
    <w:p w14:paraId="1E82ABA7" w14:textId="77777777" w:rsidR="0068063B" w:rsidRPr="0068063B" w:rsidRDefault="0068063B" w:rsidP="0068063B">
      <w:pPr>
        <w:rPr>
          <w:rFonts w:ascii="Arial" w:hAnsi="Arial" w:cs="Arial"/>
          <w:color w:val="E36C0A" w:themeColor="accent6" w:themeShade="BF"/>
        </w:rPr>
      </w:pPr>
    </w:p>
    <w:p w14:paraId="15FFE954" w14:textId="77777777" w:rsidR="0019560D" w:rsidRDefault="0019560D" w:rsidP="00212A5A">
      <w:pPr>
        <w:pStyle w:val="Heading6"/>
        <w:ind w:firstLine="576"/>
        <w:rPr>
          <w:color w:val="365F91" w:themeColor="accent1" w:themeShade="BF"/>
        </w:rPr>
      </w:pPr>
    </w:p>
    <w:p w14:paraId="15A6E82D" w14:textId="77777777" w:rsidR="000826CC" w:rsidRPr="00212A5A" w:rsidRDefault="00B46E14" w:rsidP="00212A5A">
      <w:pPr>
        <w:pStyle w:val="Heading6"/>
        <w:ind w:firstLine="576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 </w:t>
      </w:r>
      <w:r w:rsidR="000826CC" w:rsidRPr="008042C0">
        <w:rPr>
          <w:color w:val="auto"/>
        </w:rPr>
        <w:t>REFRESHMENTS</w:t>
      </w:r>
      <w:r w:rsidR="00780305">
        <w:rPr>
          <w:color w:val="auto"/>
        </w:rPr>
        <w:t>/LUNCH</w:t>
      </w:r>
    </w:p>
    <w:p w14:paraId="3F25C3B7" w14:textId="77777777" w:rsidR="00214546" w:rsidRPr="00040A11" w:rsidRDefault="00A442EC" w:rsidP="00040A11">
      <w:pPr>
        <w:ind w:left="576"/>
        <w:rPr>
          <w:rFonts w:ascii="Arial" w:hAnsi="Arial" w:cs="Arial"/>
        </w:rPr>
      </w:pPr>
      <w:r w:rsidRPr="008042C0">
        <w:rPr>
          <w:rFonts w:ascii="Arial" w:hAnsi="Arial" w:cs="Arial"/>
        </w:rPr>
        <w:t xml:space="preserve">Hot and cold drinks </w:t>
      </w:r>
      <w:r w:rsidR="00906EFA" w:rsidRPr="008042C0">
        <w:rPr>
          <w:rFonts w:ascii="Arial" w:hAnsi="Arial" w:cs="Arial"/>
        </w:rPr>
        <w:t>will be provided</w:t>
      </w:r>
      <w:r w:rsidRPr="008042C0">
        <w:rPr>
          <w:rFonts w:ascii="Arial" w:hAnsi="Arial" w:cs="Arial"/>
        </w:rPr>
        <w:t xml:space="preserve"> as you register in the morning and</w:t>
      </w:r>
      <w:r w:rsidR="00906EFA" w:rsidRPr="008042C0">
        <w:rPr>
          <w:rFonts w:ascii="Arial" w:hAnsi="Arial" w:cs="Arial"/>
        </w:rPr>
        <w:t xml:space="preserve"> during the day and we will be serving tea and homemade cakes in the afternoon</w:t>
      </w:r>
      <w:r w:rsidR="00780305">
        <w:rPr>
          <w:rFonts w:ascii="Arial" w:hAnsi="Arial" w:cs="Arial"/>
        </w:rPr>
        <w:t>. Ther</w:t>
      </w:r>
      <w:r w:rsidR="00212A5A">
        <w:rPr>
          <w:rFonts w:ascii="Arial" w:hAnsi="Arial" w:cs="Arial"/>
        </w:rPr>
        <w:t xml:space="preserve">e are options for lunch in town or bring a packed lunch. </w:t>
      </w:r>
      <w:r w:rsidR="00780305">
        <w:rPr>
          <w:rFonts w:ascii="Arial" w:hAnsi="Arial" w:cs="Arial"/>
        </w:rPr>
        <w:t xml:space="preserve"> The church</w:t>
      </w:r>
      <w:r w:rsidR="00212A5A">
        <w:rPr>
          <w:rFonts w:ascii="Arial" w:hAnsi="Arial" w:cs="Arial"/>
        </w:rPr>
        <w:t xml:space="preserve"> will also be open all day so you can keep warm.</w:t>
      </w:r>
    </w:p>
    <w:p w14:paraId="26D21441" w14:textId="77777777" w:rsidR="00214546" w:rsidRPr="008042C0" w:rsidRDefault="00214546" w:rsidP="00825527">
      <w:pPr>
        <w:pStyle w:val="Heading6"/>
        <w:ind w:left="576"/>
        <w:rPr>
          <w:color w:val="365F91" w:themeColor="accent1" w:themeShade="BF"/>
        </w:rPr>
      </w:pPr>
    </w:p>
    <w:p w14:paraId="645FD41C" w14:textId="77777777" w:rsidR="00214068" w:rsidRPr="008042C0" w:rsidRDefault="000826CC" w:rsidP="00825527">
      <w:pPr>
        <w:pStyle w:val="Heading6"/>
        <w:ind w:left="576"/>
        <w:rPr>
          <w:color w:val="auto"/>
        </w:rPr>
      </w:pPr>
      <w:r w:rsidRPr="008042C0">
        <w:rPr>
          <w:color w:val="auto"/>
        </w:rPr>
        <w:t>MUSIC SCORES</w:t>
      </w:r>
      <w:r w:rsidR="009B5094" w:rsidRPr="008042C0">
        <w:rPr>
          <w:color w:val="auto"/>
        </w:rPr>
        <w:t xml:space="preserve">     </w:t>
      </w:r>
      <w:r w:rsidR="00A01AB5" w:rsidRPr="008042C0">
        <w:rPr>
          <w:color w:val="auto"/>
        </w:rPr>
        <w:t xml:space="preserve"> </w:t>
      </w:r>
    </w:p>
    <w:p w14:paraId="4B590F7C" w14:textId="77777777" w:rsidR="008378B8" w:rsidRPr="008042C0" w:rsidRDefault="00906EFA" w:rsidP="00825527">
      <w:pPr>
        <w:pStyle w:val="Heading6"/>
        <w:ind w:left="576"/>
        <w:rPr>
          <w:b w:val="0"/>
          <w:color w:val="auto"/>
        </w:rPr>
      </w:pPr>
      <w:r w:rsidRPr="008042C0">
        <w:rPr>
          <w:b w:val="0"/>
          <w:color w:val="auto"/>
        </w:rPr>
        <w:t>These will be available on the day if you need a copy we will be using the Novello Edition</w:t>
      </w:r>
      <w:r w:rsidR="007C3809">
        <w:rPr>
          <w:b w:val="0"/>
          <w:color w:val="auto"/>
        </w:rPr>
        <w:t xml:space="preserve"> </w:t>
      </w:r>
    </w:p>
    <w:p w14:paraId="32B3F5AB" w14:textId="77777777" w:rsidR="00214546" w:rsidRPr="001D2E1F" w:rsidRDefault="00214546" w:rsidP="001D2E1F">
      <w:pPr>
        <w:pStyle w:val="Heading6"/>
        <w:rPr>
          <w:color w:val="0000FF"/>
          <w:sz w:val="16"/>
          <w:szCs w:val="16"/>
        </w:rPr>
      </w:pPr>
    </w:p>
    <w:p w14:paraId="3CE470FF" w14:textId="77777777" w:rsidR="000826CC" w:rsidRPr="008042C0" w:rsidRDefault="00AA3071" w:rsidP="00825527">
      <w:pPr>
        <w:pStyle w:val="Heading6"/>
        <w:ind w:left="576"/>
        <w:rPr>
          <w:color w:val="auto"/>
        </w:rPr>
      </w:pPr>
      <w:r w:rsidRPr="008042C0">
        <w:rPr>
          <w:color w:val="auto"/>
        </w:rPr>
        <w:t xml:space="preserve">INFORMAL </w:t>
      </w:r>
      <w:r w:rsidR="000826CC" w:rsidRPr="008042C0">
        <w:rPr>
          <w:color w:val="auto"/>
        </w:rPr>
        <w:t>PERFORMANCE</w:t>
      </w:r>
    </w:p>
    <w:p w14:paraId="22CFB23E" w14:textId="77777777" w:rsidR="00214546" w:rsidRPr="008042C0" w:rsidRDefault="0038109E" w:rsidP="008171EA">
      <w:pPr>
        <w:ind w:left="576"/>
        <w:rPr>
          <w:rFonts w:ascii="Arial" w:hAnsi="Arial" w:cs="Arial"/>
        </w:rPr>
      </w:pPr>
      <w:r w:rsidRPr="008042C0">
        <w:rPr>
          <w:rFonts w:ascii="Arial" w:hAnsi="Arial" w:cs="Arial"/>
        </w:rPr>
        <w:t>This t</w:t>
      </w:r>
      <w:r w:rsidR="000826CC" w:rsidRPr="008042C0">
        <w:rPr>
          <w:rFonts w:ascii="Arial" w:hAnsi="Arial" w:cs="Arial"/>
        </w:rPr>
        <w:t xml:space="preserve">akes place in </w:t>
      </w:r>
      <w:r w:rsidR="00337CDD" w:rsidRPr="008042C0">
        <w:rPr>
          <w:rFonts w:ascii="Arial" w:hAnsi="Arial" w:cs="Arial"/>
        </w:rPr>
        <w:t>St Mary’s Church</w:t>
      </w:r>
      <w:r w:rsidR="0065487C" w:rsidRPr="008042C0">
        <w:rPr>
          <w:rFonts w:ascii="Arial" w:hAnsi="Arial" w:cs="Arial"/>
        </w:rPr>
        <w:t>,</w:t>
      </w:r>
      <w:r w:rsidR="008624F7" w:rsidRPr="008042C0">
        <w:rPr>
          <w:rFonts w:ascii="Arial" w:hAnsi="Arial" w:cs="Arial"/>
        </w:rPr>
        <w:t xml:space="preserve"> Wirksworth at 5</w:t>
      </w:r>
      <w:r w:rsidR="00906EFA" w:rsidRPr="008042C0">
        <w:rPr>
          <w:rFonts w:ascii="Arial" w:hAnsi="Arial" w:cs="Arial"/>
        </w:rPr>
        <w:t>pm and will last about one hour</w:t>
      </w:r>
      <w:r w:rsidR="008171EA" w:rsidRPr="008042C0">
        <w:rPr>
          <w:rFonts w:ascii="Arial" w:hAnsi="Arial" w:cs="Arial"/>
        </w:rPr>
        <w:t xml:space="preserve"> Tickets £5 on the door</w:t>
      </w:r>
      <w:r w:rsidR="005A5E1E">
        <w:rPr>
          <w:rFonts w:ascii="Arial" w:hAnsi="Arial" w:cs="Arial"/>
        </w:rPr>
        <w:t>. Although we have no dress code</w:t>
      </w:r>
      <w:r w:rsidR="00CC6C1A">
        <w:rPr>
          <w:rFonts w:ascii="Arial" w:hAnsi="Arial" w:cs="Arial"/>
        </w:rPr>
        <w:t xml:space="preserve">, wearing darker clothes </w:t>
      </w:r>
      <w:r w:rsidR="005A5E1E">
        <w:rPr>
          <w:rFonts w:ascii="Arial" w:hAnsi="Arial" w:cs="Arial"/>
        </w:rPr>
        <w:t>adds some formality to our performance.</w:t>
      </w:r>
    </w:p>
    <w:p w14:paraId="14F5B291" w14:textId="77777777" w:rsidR="00214546" w:rsidRPr="008042C0" w:rsidRDefault="00214546" w:rsidP="00825527">
      <w:pPr>
        <w:pStyle w:val="Heading6"/>
        <w:ind w:left="576"/>
        <w:rPr>
          <w:color w:val="0000FF"/>
        </w:rPr>
      </w:pPr>
    </w:p>
    <w:p w14:paraId="30D02770" w14:textId="77777777" w:rsidR="000826CC" w:rsidRPr="008042C0" w:rsidRDefault="000826CC" w:rsidP="00825527">
      <w:pPr>
        <w:pStyle w:val="Heading6"/>
        <w:ind w:left="576"/>
        <w:rPr>
          <w:color w:val="auto"/>
        </w:rPr>
      </w:pPr>
      <w:r w:rsidRPr="008042C0">
        <w:rPr>
          <w:color w:val="auto"/>
        </w:rPr>
        <w:t>CHARGES</w:t>
      </w:r>
    </w:p>
    <w:p w14:paraId="3C85C775" w14:textId="77777777" w:rsidR="000826CC" w:rsidRPr="008042C0" w:rsidRDefault="000826CC" w:rsidP="00825527">
      <w:pPr>
        <w:pStyle w:val="Heading3"/>
        <w:ind w:left="576"/>
        <w:rPr>
          <w:b w:val="0"/>
          <w:bCs/>
        </w:rPr>
      </w:pPr>
      <w:r w:rsidRPr="008042C0">
        <w:rPr>
          <w:b w:val="0"/>
          <w:bCs/>
        </w:rPr>
        <w:t>Worksho</w:t>
      </w:r>
      <w:r w:rsidR="00B32D40" w:rsidRPr="008042C0">
        <w:rPr>
          <w:b w:val="0"/>
          <w:bCs/>
        </w:rPr>
        <w:t xml:space="preserve">p fee </w:t>
      </w:r>
      <w:r w:rsidR="0065487C" w:rsidRPr="008042C0">
        <w:rPr>
          <w:b w:val="0"/>
          <w:bCs/>
        </w:rPr>
        <w:tab/>
      </w:r>
      <w:r w:rsidR="0065487C" w:rsidRPr="008042C0">
        <w:rPr>
          <w:b w:val="0"/>
          <w:bCs/>
        </w:rPr>
        <w:tab/>
      </w:r>
      <w:r w:rsidR="00DE20C3" w:rsidRPr="008042C0">
        <w:rPr>
          <w:b w:val="0"/>
          <w:bCs/>
        </w:rPr>
        <w:t xml:space="preserve">  </w:t>
      </w:r>
      <w:r w:rsidR="00E42DC4" w:rsidRPr="008042C0">
        <w:rPr>
          <w:b w:val="0"/>
          <w:bCs/>
        </w:rPr>
        <w:t>£20</w:t>
      </w:r>
    </w:p>
    <w:p w14:paraId="7341B030" w14:textId="77777777" w:rsidR="00AE4F8F" w:rsidRPr="00B46E14" w:rsidRDefault="001C2BF1" w:rsidP="00CC6603">
      <w:pPr>
        <w:rPr>
          <w:rFonts w:ascii="Arial" w:hAnsi="Arial" w:cs="Arial"/>
        </w:rPr>
      </w:pPr>
      <w:r w:rsidRPr="008042C0">
        <w:rPr>
          <w:rFonts w:ascii="Arial" w:hAnsi="Arial" w:cs="Arial"/>
        </w:rPr>
        <w:t xml:space="preserve">         S</w:t>
      </w:r>
      <w:r w:rsidR="005240C0">
        <w:rPr>
          <w:rFonts w:ascii="Arial" w:hAnsi="Arial" w:cs="Arial"/>
        </w:rPr>
        <w:t xml:space="preserve">tudents                      </w:t>
      </w:r>
      <w:r w:rsidRPr="008042C0">
        <w:rPr>
          <w:rFonts w:ascii="Arial" w:hAnsi="Arial" w:cs="Arial"/>
        </w:rPr>
        <w:t>£10</w:t>
      </w:r>
      <w:r w:rsidRPr="008042C0">
        <w:rPr>
          <w:rFonts w:ascii="Arial" w:hAnsi="Arial" w:cs="Arial"/>
        </w:rPr>
        <w:tab/>
      </w:r>
    </w:p>
    <w:p w14:paraId="3A1115BA" w14:textId="77777777" w:rsidR="007012BB" w:rsidRPr="008042C0" w:rsidRDefault="005C12FF" w:rsidP="007C6615">
      <w:pPr>
        <w:pStyle w:val="NormalWeb"/>
        <w:ind w:left="525"/>
        <w:rPr>
          <w:rFonts w:ascii="Arial" w:hAnsi="Arial" w:cs="Arial"/>
        </w:rPr>
      </w:pPr>
      <w:r w:rsidRPr="008042C0">
        <w:rPr>
          <w:rFonts w:ascii="Arial" w:hAnsi="Arial" w:cs="Arial"/>
        </w:rPr>
        <w:t xml:space="preserve">In addition to the Choral Day, you are warmly invited to come </w:t>
      </w:r>
      <w:r w:rsidR="007C6615">
        <w:rPr>
          <w:rFonts w:ascii="Arial" w:hAnsi="Arial" w:cs="Arial"/>
        </w:rPr>
        <w:t xml:space="preserve">         </w:t>
      </w:r>
      <w:r w:rsidRPr="008042C0">
        <w:rPr>
          <w:rFonts w:ascii="Arial" w:hAnsi="Arial" w:cs="Arial"/>
        </w:rPr>
        <w:t xml:space="preserve">to the weekly choir rehearsals as we learn this wonderful music. These rehearsals will take place at 7.45pm at Wirksworth Junior School, Wash Green, DE4 4FD on </w:t>
      </w:r>
      <w:r w:rsidR="007012BB" w:rsidRPr="008042C0">
        <w:rPr>
          <w:rFonts w:ascii="Arial" w:hAnsi="Arial" w:cs="Arial"/>
        </w:rPr>
        <w:t>March 4</w:t>
      </w:r>
      <w:r w:rsidR="007012BB" w:rsidRPr="008042C0">
        <w:rPr>
          <w:rFonts w:ascii="Arial" w:hAnsi="Arial" w:cs="Arial"/>
          <w:vertAlign w:val="superscript"/>
        </w:rPr>
        <w:t>th</w:t>
      </w:r>
      <w:r w:rsidR="007012BB" w:rsidRPr="008042C0">
        <w:rPr>
          <w:rFonts w:ascii="Arial" w:hAnsi="Arial" w:cs="Arial"/>
        </w:rPr>
        <w:t>, 11</w:t>
      </w:r>
      <w:r w:rsidR="007012BB" w:rsidRPr="008042C0">
        <w:rPr>
          <w:rFonts w:ascii="Arial" w:hAnsi="Arial" w:cs="Arial"/>
          <w:vertAlign w:val="superscript"/>
        </w:rPr>
        <w:t>th</w:t>
      </w:r>
      <w:r w:rsidR="007012BB" w:rsidRPr="008042C0">
        <w:rPr>
          <w:rFonts w:ascii="Arial" w:hAnsi="Arial" w:cs="Arial"/>
        </w:rPr>
        <w:t xml:space="preserve"> and 18th</w:t>
      </w:r>
      <w:r w:rsidRPr="008042C0">
        <w:rPr>
          <w:rFonts w:ascii="Arial" w:hAnsi="Arial" w:cs="Arial"/>
        </w:rPr>
        <w:t xml:space="preserve">      </w:t>
      </w:r>
    </w:p>
    <w:p w14:paraId="3C7B56D0" w14:textId="77777777" w:rsidR="000826CC" w:rsidRPr="00212A5A" w:rsidRDefault="005C12FF" w:rsidP="000E4987">
      <w:pPr>
        <w:pStyle w:val="NormalWeb"/>
        <w:ind w:left="525"/>
        <w:rPr>
          <w:rFonts w:ascii="Arial" w:hAnsi="Arial" w:cs="Arial"/>
        </w:rPr>
      </w:pPr>
      <w:r w:rsidRPr="008042C0">
        <w:rPr>
          <w:rFonts w:ascii="Arial" w:hAnsi="Arial" w:cs="Arial"/>
        </w:rPr>
        <w:t>The sco</w:t>
      </w:r>
      <w:r w:rsidR="005A5E1E">
        <w:rPr>
          <w:rFonts w:ascii="Arial" w:hAnsi="Arial" w:cs="Arial"/>
        </w:rPr>
        <w:t>res will be available.</w:t>
      </w:r>
      <w:r w:rsidRPr="008042C0">
        <w:rPr>
          <w:rFonts w:ascii="Arial" w:hAnsi="Arial" w:cs="Arial"/>
        </w:rPr>
        <w:t xml:space="preserve"> We w</w:t>
      </w:r>
      <w:r w:rsidR="005A5E1E">
        <w:rPr>
          <w:rFonts w:ascii="Arial" w:hAnsi="Arial" w:cs="Arial"/>
        </w:rPr>
        <w:t>ould ask for</w:t>
      </w:r>
      <w:r w:rsidRPr="008042C0">
        <w:rPr>
          <w:rFonts w:ascii="Arial" w:hAnsi="Arial" w:cs="Arial"/>
        </w:rPr>
        <w:t xml:space="preserve"> £4</w:t>
      </w:r>
      <w:r w:rsidR="005A5E1E">
        <w:rPr>
          <w:rFonts w:ascii="Arial" w:hAnsi="Arial" w:cs="Arial"/>
        </w:rPr>
        <w:t>.50</w:t>
      </w:r>
      <w:r w:rsidRPr="008042C0">
        <w:rPr>
          <w:rFonts w:ascii="Arial" w:hAnsi="Arial" w:cs="Arial"/>
        </w:rPr>
        <w:t xml:space="preserve"> per session to help with choir expenses. </w:t>
      </w:r>
      <w:r w:rsidR="000E4987" w:rsidRPr="000E498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573FDEB" wp14:editId="3DE0FBB6">
            <wp:simplePos x="0" y="0"/>
            <wp:positionH relativeFrom="column">
              <wp:posOffset>1161415</wp:posOffset>
            </wp:positionH>
            <wp:positionV relativeFrom="paragraph">
              <wp:posOffset>391795</wp:posOffset>
            </wp:positionV>
            <wp:extent cx="1790700" cy="1549400"/>
            <wp:effectExtent l="19050" t="0" r="6350" b="0"/>
            <wp:wrapNone/>
            <wp:docPr id="6" name="Picture 5" descr="Choir, Sing, Cheer, Joyfull, Vo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oir, Sing, Cheer, Joyfull, Voic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84350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579">
        <w:t xml:space="preserve">     </w:t>
      </w:r>
    </w:p>
    <w:sectPr w:rsidR="000826CC" w:rsidRPr="00212A5A" w:rsidSect="005D222C">
      <w:type w:val="continuous"/>
      <w:pgSz w:w="16838" w:h="11906" w:orient="landscape" w:code="9"/>
      <w:pgMar w:top="720" w:right="720" w:bottom="720" w:left="720" w:header="0" w:footer="0" w:gutter="284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 BT">
    <w:panose1 w:val="020B0604020202020204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adway">
    <w:altName w:val="Bernard MT Condensed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055CA"/>
    <w:multiLevelType w:val="hybridMultilevel"/>
    <w:tmpl w:val="CD2A4586"/>
    <w:lvl w:ilvl="0" w:tplc="C4EAE4D6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0D"/>
    <w:rsid w:val="000022BD"/>
    <w:rsid w:val="00023D57"/>
    <w:rsid w:val="00023D6D"/>
    <w:rsid w:val="00040A11"/>
    <w:rsid w:val="00052ED2"/>
    <w:rsid w:val="000668AA"/>
    <w:rsid w:val="000826CC"/>
    <w:rsid w:val="000E1C5F"/>
    <w:rsid w:val="000E4987"/>
    <w:rsid w:val="00134022"/>
    <w:rsid w:val="0017176A"/>
    <w:rsid w:val="00176FE3"/>
    <w:rsid w:val="0019560D"/>
    <w:rsid w:val="001A2329"/>
    <w:rsid w:val="001B64B5"/>
    <w:rsid w:val="001C2BF1"/>
    <w:rsid w:val="001D2E1F"/>
    <w:rsid w:val="001D68C5"/>
    <w:rsid w:val="00212A5A"/>
    <w:rsid w:val="00214068"/>
    <w:rsid w:val="00214546"/>
    <w:rsid w:val="00234DD0"/>
    <w:rsid w:val="002449AA"/>
    <w:rsid w:val="002D3408"/>
    <w:rsid w:val="002D62A2"/>
    <w:rsid w:val="002F7360"/>
    <w:rsid w:val="00305D28"/>
    <w:rsid w:val="0031071F"/>
    <w:rsid w:val="00320C25"/>
    <w:rsid w:val="00330B16"/>
    <w:rsid w:val="00337CDD"/>
    <w:rsid w:val="00351E38"/>
    <w:rsid w:val="00376DC2"/>
    <w:rsid w:val="0038109E"/>
    <w:rsid w:val="003855EB"/>
    <w:rsid w:val="003A2B22"/>
    <w:rsid w:val="003B0C43"/>
    <w:rsid w:val="003B4807"/>
    <w:rsid w:val="003C4D56"/>
    <w:rsid w:val="004154A8"/>
    <w:rsid w:val="00460F84"/>
    <w:rsid w:val="00475C9A"/>
    <w:rsid w:val="004B2A3B"/>
    <w:rsid w:val="004B4B5B"/>
    <w:rsid w:val="004F0DFB"/>
    <w:rsid w:val="005001CE"/>
    <w:rsid w:val="005240C0"/>
    <w:rsid w:val="00535A38"/>
    <w:rsid w:val="00553F5E"/>
    <w:rsid w:val="00565EC6"/>
    <w:rsid w:val="00590E47"/>
    <w:rsid w:val="00595D1E"/>
    <w:rsid w:val="005A19B4"/>
    <w:rsid w:val="005A3838"/>
    <w:rsid w:val="005A5E1E"/>
    <w:rsid w:val="005B1528"/>
    <w:rsid w:val="005C12FF"/>
    <w:rsid w:val="005D222C"/>
    <w:rsid w:val="005D7548"/>
    <w:rsid w:val="005F1E24"/>
    <w:rsid w:val="006300AB"/>
    <w:rsid w:val="006473C2"/>
    <w:rsid w:val="0065069F"/>
    <w:rsid w:val="0065487C"/>
    <w:rsid w:val="0067165C"/>
    <w:rsid w:val="006740DD"/>
    <w:rsid w:val="0068063B"/>
    <w:rsid w:val="006A5F8B"/>
    <w:rsid w:val="006D2517"/>
    <w:rsid w:val="007012BB"/>
    <w:rsid w:val="00705C1E"/>
    <w:rsid w:val="0073165D"/>
    <w:rsid w:val="00742A52"/>
    <w:rsid w:val="00746213"/>
    <w:rsid w:val="00780305"/>
    <w:rsid w:val="0079006A"/>
    <w:rsid w:val="007C3809"/>
    <w:rsid w:val="007C6615"/>
    <w:rsid w:val="007F2A6F"/>
    <w:rsid w:val="0080308D"/>
    <w:rsid w:val="008042C0"/>
    <w:rsid w:val="008171EA"/>
    <w:rsid w:val="00825527"/>
    <w:rsid w:val="00836332"/>
    <w:rsid w:val="008378B8"/>
    <w:rsid w:val="008624F7"/>
    <w:rsid w:val="00882599"/>
    <w:rsid w:val="008E3D84"/>
    <w:rsid w:val="008F6F75"/>
    <w:rsid w:val="00906EFA"/>
    <w:rsid w:val="009436D1"/>
    <w:rsid w:val="009629A0"/>
    <w:rsid w:val="00970EBD"/>
    <w:rsid w:val="009727C6"/>
    <w:rsid w:val="00990190"/>
    <w:rsid w:val="00992653"/>
    <w:rsid w:val="009B5094"/>
    <w:rsid w:val="00A01AB5"/>
    <w:rsid w:val="00A05513"/>
    <w:rsid w:val="00A1216C"/>
    <w:rsid w:val="00A12579"/>
    <w:rsid w:val="00A33A08"/>
    <w:rsid w:val="00A442EC"/>
    <w:rsid w:val="00A573C0"/>
    <w:rsid w:val="00A96A74"/>
    <w:rsid w:val="00AA3071"/>
    <w:rsid w:val="00AD3A8F"/>
    <w:rsid w:val="00AD461D"/>
    <w:rsid w:val="00AD6026"/>
    <w:rsid w:val="00AE4F8F"/>
    <w:rsid w:val="00AE609B"/>
    <w:rsid w:val="00B32D40"/>
    <w:rsid w:val="00B426A4"/>
    <w:rsid w:val="00B46E14"/>
    <w:rsid w:val="00B47585"/>
    <w:rsid w:val="00B6470A"/>
    <w:rsid w:val="00BA7221"/>
    <w:rsid w:val="00BC38EF"/>
    <w:rsid w:val="00BD193C"/>
    <w:rsid w:val="00C23F6C"/>
    <w:rsid w:val="00C31CD2"/>
    <w:rsid w:val="00CC5095"/>
    <w:rsid w:val="00CC5CFE"/>
    <w:rsid w:val="00CC6603"/>
    <w:rsid w:val="00CC6C1A"/>
    <w:rsid w:val="00CE4F1B"/>
    <w:rsid w:val="00D34A9A"/>
    <w:rsid w:val="00DB750D"/>
    <w:rsid w:val="00DD4EB1"/>
    <w:rsid w:val="00DE20C3"/>
    <w:rsid w:val="00E42DC4"/>
    <w:rsid w:val="00E6685F"/>
    <w:rsid w:val="00E865EF"/>
    <w:rsid w:val="00E86DAD"/>
    <w:rsid w:val="00EE1858"/>
    <w:rsid w:val="00EE4231"/>
    <w:rsid w:val="00EE71A1"/>
    <w:rsid w:val="00EF3752"/>
    <w:rsid w:val="00EF62A9"/>
    <w:rsid w:val="00F02A96"/>
    <w:rsid w:val="00F02B68"/>
    <w:rsid w:val="00F13989"/>
    <w:rsid w:val="00F32A64"/>
    <w:rsid w:val="00F369C2"/>
    <w:rsid w:val="00F36D85"/>
    <w:rsid w:val="00F51EF6"/>
    <w:rsid w:val="00F71C31"/>
    <w:rsid w:val="00F752F3"/>
    <w:rsid w:val="00F95557"/>
    <w:rsid w:val="00FA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FD2516"/>
  <w15:docId w15:val="{8766C39E-8897-B24B-BA39-9AC026D7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EC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65E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5EC6"/>
    <w:pPr>
      <w:keepNext/>
      <w:outlineLvl w:val="1"/>
    </w:pPr>
    <w:rPr>
      <w:rFonts w:ascii="Arial" w:hAnsi="Arial" w:cs="Arial"/>
      <w:bCs/>
      <w:sz w:val="28"/>
    </w:rPr>
  </w:style>
  <w:style w:type="paragraph" w:styleId="Heading3">
    <w:name w:val="heading 3"/>
    <w:basedOn w:val="Normal"/>
    <w:next w:val="Normal"/>
    <w:qFormat/>
    <w:rsid w:val="00565EC6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65EC6"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paragraph" w:styleId="Heading5">
    <w:name w:val="heading 5"/>
    <w:basedOn w:val="Normal"/>
    <w:next w:val="Normal"/>
    <w:qFormat/>
    <w:rsid w:val="00565EC6"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qFormat/>
    <w:rsid w:val="00565EC6"/>
    <w:pPr>
      <w:keepNext/>
      <w:outlineLvl w:val="5"/>
    </w:pPr>
    <w:rPr>
      <w:rFonts w:ascii="Arial" w:hAnsi="Arial" w:cs="Arial"/>
      <w:b/>
      <w:bCs/>
      <w:color w:val="FF0000"/>
    </w:rPr>
  </w:style>
  <w:style w:type="paragraph" w:styleId="Heading7">
    <w:name w:val="heading 7"/>
    <w:basedOn w:val="Normal"/>
    <w:next w:val="Normal"/>
    <w:qFormat/>
    <w:rsid w:val="00565EC6"/>
    <w:pPr>
      <w:keepNext/>
      <w:jc w:val="center"/>
      <w:outlineLvl w:val="6"/>
    </w:pPr>
    <w:rPr>
      <w:rFonts w:ascii="Arial" w:hAnsi="Arial" w:cs="Arial"/>
      <w:b/>
      <w:bCs/>
      <w:color w:val="FF0000"/>
    </w:rPr>
  </w:style>
  <w:style w:type="paragraph" w:styleId="Heading8">
    <w:name w:val="heading 8"/>
    <w:basedOn w:val="Normal"/>
    <w:next w:val="Normal"/>
    <w:qFormat/>
    <w:rsid w:val="00565EC6"/>
    <w:pPr>
      <w:keepNext/>
      <w:outlineLvl w:val="7"/>
    </w:pPr>
    <w:rPr>
      <w:rFonts w:ascii="Arial" w:hAnsi="Arial" w:cs="Arial"/>
      <w:i/>
      <w:iCs/>
      <w:color w:val="FF0000"/>
    </w:rPr>
  </w:style>
  <w:style w:type="paragraph" w:styleId="Heading9">
    <w:name w:val="heading 9"/>
    <w:basedOn w:val="Normal"/>
    <w:next w:val="Normal"/>
    <w:qFormat/>
    <w:rsid w:val="00565EC6"/>
    <w:pPr>
      <w:keepNext/>
      <w:jc w:val="center"/>
      <w:outlineLvl w:val="8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65EC6"/>
    <w:pPr>
      <w:jc w:val="center"/>
    </w:pPr>
    <w:rPr>
      <w:rFonts w:ascii="Arial" w:hAnsi="Arial" w:cs="Arial"/>
      <w:b/>
      <w:bCs/>
      <w:color w:val="FF0000"/>
      <w:sz w:val="32"/>
    </w:rPr>
  </w:style>
  <w:style w:type="paragraph" w:styleId="BodyText">
    <w:name w:val="Body Text"/>
    <w:basedOn w:val="Normal"/>
    <w:rsid w:val="00565EC6"/>
    <w:pPr>
      <w:jc w:val="center"/>
    </w:pPr>
    <w:rPr>
      <w:rFonts w:ascii="Arial" w:hAnsi="Arial" w:cs="Arial"/>
      <w:bCs/>
    </w:rPr>
  </w:style>
  <w:style w:type="character" w:styleId="Hyperlink">
    <w:name w:val="Hyperlink"/>
    <w:basedOn w:val="DefaultParagraphFont"/>
    <w:rsid w:val="00565EC6"/>
    <w:rPr>
      <w:color w:val="0000FF"/>
      <w:u w:val="single"/>
    </w:rPr>
  </w:style>
  <w:style w:type="paragraph" w:styleId="BodyText2">
    <w:name w:val="Body Text 2"/>
    <w:basedOn w:val="Normal"/>
    <w:rsid w:val="00565EC6"/>
    <w:rPr>
      <w:rFonts w:ascii="Broadway BT" w:hAnsi="Broadway BT"/>
      <w:sz w:val="28"/>
    </w:rPr>
  </w:style>
  <w:style w:type="character" w:styleId="FollowedHyperlink">
    <w:name w:val="FollowedHyperlink"/>
    <w:basedOn w:val="DefaultParagraphFont"/>
    <w:rsid w:val="00565EC6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565EC6"/>
    <w:pPr>
      <w:jc w:val="center"/>
    </w:pPr>
    <w:rPr>
      <w:rFonts w:ascii="Arial" w:hAnsi="Arial" w:cs="Arial"/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EF6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rsid w:val="005C12FF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font7">
    <w:name w:val="font_7"/>
    <w:basedOn w:val="Normal"/>
    <w:rsid w:val="00F13989"/>
    <w:pPr>
      <w:spacing w:before="100" w:beforeAutospacing="1" w:after="100" w:afterAutospacing="1"/>
    </w:pPr>
    <w:rPr>
      <w:lang w:eastAsia="en-GB"/>
    </w:rPr>
  </w:style>
  <w:style w:type="character" w:customStyle="1" w:styleId="wixui-rich-texttext">
    <w:name w:val="wixui-rich-text__text"/>
    <w:basedOn w:val="DefaultParagraphFont"/>
    <w:rsid w:val="00F13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rdperfec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melajames5@hotmail.co.uk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pamelajames5@hotmai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815C38-FD54-294F-A0D0-56F166F178CC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142B3-DD1E-BA43-B2DC-C1923EBA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FORM</vt:lpstr>
    </vt:vector>
  </TitlesOfParts>
  <Company>David Brown &amp; Associates</Company>
  <LinksUpToDate>false</LinksUpToDate>
  <CharactersWithSpaces>3479</CharactersWithSpaces>
  <SharedDoc>false</SharedDoc>
  <HLinks>
    <vt:vector size="12" baseType="variant">
      <vt:variant>
        <vt:i4>7078006</vt:i4>
      </vt:variant>
      <vt:variant>
        <vt:i4>3</vt:i4>
      </vt:variant>
      <vt:variant>
        <vt:i4>0</vt:i4>
      </vt:variant>
      <vt:variant>
        <vt:i4>5</vt:i4>
      </vt:variant>
      <vt:variant>
        <vt:lpwstr>http://www.wirksworthcommunitychoir.luporz.com/</vt:lpwstr>
      </vt:variant>
      <vt:variant>
        <vt:lpwstr/>
      </vt:variant>
      <vt:variant>
        <vt:i4>7012431</vt:i4>
      </vt:variant>
      <vt:variant>
        <vt:i4>0</vt:i4>
      </vt:variant>
      <vt:variant>
        <vt:i4>0</vt:i4>
      </vt:variant>
      <vt:variant>
        <vt:i4>5</vt:i4>
      </vt:variant>
      <vt:variant>
        <vt:lpwstr>mailto:anne@oldak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FORM</dc:title>
  <dc:creator>David Brown</dc:creator>
  <cp:lastModifiedBy/>
  <cp:revision>3</cp:revision>
  <cp:lastPrinted>2023-09-12T11:28:00Z</cp:lastPrinted>
  <dcterms:created xsi:type="dcterms:W3CDTF">2026-02-05T04:52:00Z</dcterms:created>
  <dcterms:modified xsi:type="dcterms:W3CDTF">2026-02-0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0</vt:lpwstr>
  </property>
  <property fmtid="{D5CDD505-2E9C-101B-9397-08002B2CF9AE}" pid="3" name="grammarly_documentContext">
    <vt:lpwstr>{"goals":[],"domain":"general","emotions":[],"dialect":"british"}</vt:lpwstr>
  </property>
</Properties>
</file>